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8C988" w14:textId="29A3750C" w:rsidR="00A12A27" w:rsidRPr="00C901FC" w:rsidRDefault="00A12A27" w:rsidP="00C901FC">
      <w:pPr>
        <w:spacing w:after="0" w:line="240" w:lineRule="auto"/>
        <w:ind w:left="3540" w:right="547"/>
        <w:rPr>
          <w:rFonts w:cstheme="minorHAnsi"/>
          <w:color w:val="000000"/>
          <w:sz w:val="18"/>
          <w:szCs w:val="18"/>
        </w:rPr>
      </w:pPr>
      <w:r w:rsidRPr="00C901FC">
        <w:rPr>
          <w:rFonts w:cstheme="minorHAnsi"/>
          <w:color w:val="000000"/>
          <w:sz w:val="18"/>
          <w:szCs w:val="18"/>
        </w:rPr>
        <w:t xml:space="preserve">Załącznik </w:t>
      </w:r>
      <w:r w:rsidR="00D911AB" w:rsidRPr="00C901FC">
        <w:rPr>
          <w:rFonts w:cstheme="minorHAnsi"/>
          <w:color w:val="000000"/>
          <w:sz w:val="18"/>
          <w:szCs w:val="18"/>
        </w:rPr>
        <w:t xml:space="preserve">nr 1 </w:t>
      </w:r>
      <w:r w:rsidRPr="00C901FC">
        <w:rPr>
          <w:rFonts w:cstheme="minorHAnsi"/>
          <w:color w:val="000000"/>
          <w:sz w:val="18"/>
          <w:szCs w:val="18"/>
        </w:rPr>
        <w:t xml:space="preserve">do zarządzenia nr </w:t>
      </w:r>
      <w:r w:rsidR="0064149D">
        <w:rPr>
          <w:rFonts w:cstheme="minorHAnsi"/>
          <w:color w:val="000000"/>
          <w:sz w:val="18"/>
          <w:szCs w:val="18"/>
        </w:rPr>
        <w:t>66</w:t>
      </w:r>
      <w:r w:rsidRPr="00C901FC">
        <w:rPr>
          <w:rFonts w:cstheme="minorHAnsi"/>
          <w:color w:val="000000"/>
          <w:sz w:val="18"/>
          <w:szCs w:val="18"/>
        </w:rPr>
        <w:t>/XVI R/2024</w:t>
      </w:r>
    </w:p>
    <w:p w14:paraId="11383828" w14:textId="77777777" w:rsidR="00A12A27" w:rsidRPr="00C901FC" w:rsidRDefault="00A12A27" w:rsidP="00C901FC">
      <w:pPr>
        <w:spacing w:after="0" w:line="240" w:lineRule="auto"/>
        <w:ind w:left="3540"/>
        <w:rPr>
          <w:rFonts w:cstheme="minorHAnsi"/>
          <w:color w:val="000000"/>
          <w:sz w:val="18"/>
          <w:szCs w:val="18"/>
        </w:rPr>
      </w:pPr>
      <w:r w:rsidRPr="00C901FC">
        <w:rPr>
          <w:rFonts w:cstheme="minorHAnsi"/>
          <w:color w:val="000000"/>
          <w:sz w:val="18"/>
          <w:szCs w:val="18"/>
        </w:rPr>
        <w:t>Rektora Uniwersytetu Medycznego we Wrocławiu</w:t>
      </w:r>
    </w:p>
    <w:p w14:paraId="34CF1087" w14:textId="7E98C3DA" w:rsidR="00A12A27" w:rsidRPr="00C901FC" w:rsidRDefault="00A12A27" w:rsidP="00C901FC">
      <w:pPr>
        <w:spacing w:after="240" w:line="240" w:lineRule="auto"/>
        <w:ind w:left="3540"/>
        <w:rPr>
          <w:rFonts w:cstheme="minorHAnsi"/>
          <w:b/>
          <w:smallCaps/>
          <w:color w:val="000000"/>
          <w:sz w:val="18"/>
          <w:szCs w:val="18"/>
        </w:rPr>
      </w:pPr>
      <w:r w:rsidRPr="00C901FC">
        <w:rPr>
          <w:rFonts w:cstheme="minorHAnsi"/>
          <w:color w:val="000000"/>
          <w:sz w:val="18"/>
          <w:szCs w:val="18"/>
        </w:rPr>
        <w:t xml:space="preserve">z dnia </w:t>
      </w:r>
      <w:r w:rsidR="0064149D">
        <w:rPr>
          <w:rFonts w:cstheme="minorHAnsi"/>
          <w:color w:val="000000"/>
          <w:sz w:val="18"/>
          <w:szCs w:val="18"/>
        </w:rPr>
        <w:t xml:space="preserve">26 marca </w:t>
      </w:r>
      <w:bookmarkStart w:id="0" w:name="_GoBack"/>
      <w:bookmarkEnd w:id="0"/>
      <w:r w:rsidRPr="00C901FC">
        <w:rPr>
          <w:rFonts w:cstheme="minorHAnsi"/>
          <w:color w:val="000000"/>
          <w:sz w:val="18"/>
          <w:szCs w:val="18"/>
        </w:rPr>
        <w:t>2024 r.</w:t>
      </w:r>
    </w:p>
    <w:p w14:paraId="3824653D" w14:textId="77777777" w:rsidR="00377285" w:rsidRPr="00733422" w:rsidRDefault="00377285" w:rsidP="00A12A27">
      <w:pPr>
        <w:spacing w:line="360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733422">
        <w:rPr>
          <w:rFonts w:ascii="Calibri" w:eastAsia="Calibri" w:hAnsi="Calibri" w:cs="Calibri"/>
          <w:b/>
          <w:color w:val="000000" w:themeColor="text1"/>
          <w:sz w:val="24"/>
          <w:szCs w:val="24"/>
        </w:rPr>
        <w:t>Polityka jakości kształcenia Uniwersytetu Medycznego im. Piastów Śląskich we Wrocławiu</w:t>
      </w:r>
    </w:p>
    <w:p w14:paraId="674CB764" w14:textId="2352181B" w:rsidR="00733422" w:rsidRPr="00BB50D4" w:rsidRDefault="00385AF8" w:rsidP="00A12A27">
      <w:pPr>
        <w:pStyle w:val="Normalny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olityka </w:t>
      </w:r>
      <w:r w:rsidR="00441709">
        <w:rPr>
          <w:rFonts w:asciiTheme="minorHAnsi" w:hAnsiTheme="minorHAnsi" w:cstheme="minorHAnsi"/>
          <w:color w:val="000000" w:themeColor="text1"/>
          <w:shd w:val="clear" w:color="auto" w:fill="FFFFFF"/>
        </w:rPr>
        <w:t>j</w:t>
      </w:r>
      <w:r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kości </w:t>
      </w:r>
      <w:r w:rsidR="00834071"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>kształcenia jest</w:t>
      </w:r>
      <w:r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lement</w:t>
      </w:r>
      <w:r w:rsidR="00D4561E"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>em</w:t>
      </w:r>
      <w:r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trategi</w:t>
      </w:r>
      <w:r w:rsidR="00834071"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>cznych założeń funkcjonowania</w:t>
      </w:r>
      <w:r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M</w:t>
      </w:r>
      <w:r w:rsidR="00834071"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>W</w:t>
      </w:r>
      <w:r w:rsidR="00BB50D4"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gwarantujących </w:t>
      </w:r>
      <w:r w:rsidR="00BB50D4" w:rsidRPr="00BB50D4">
        <w:rPr>
          <w:rFonts w:asciiTheme="minorHAnsi" w:eastAsia="Calibri" w:hAnsiTheme="minorHAnsi" w:cstheme="minorHAnsi"/>
          <w:color w:val="000000" w:themeColor="text1"/>
        </w:rPr>
        <w:t>realizację atrakcyjnego i efektywnego procesu kształcenia</w:t>
      </w:r>
      <w:r w:rsidR="00110E93">
        <w:rPr>
          <w:rFonts w:asciiTheme="minorHAnsi" w:eastAsia="Calibri" w:hAnsiTheme="minorHAnsi" w:cstheme="minorHAnsi"/>
          <w:color w:val="000000" w:themeColor="text1"/>
        </w:rPr>
        <w:t xml:space="preserve"> na jak najwyższym poziomie</w:t>
      </w:r>
      <w:r w:rsidR="00C9646F"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>. Dokument</w:t>
      </w:r>
      <w:r w:rsidR="00834071"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>opraco</w:t>
      </w:r>
      <w:r w:rsidR="000C1EE0">
        <w:rPr>
          <w:rFonts w:asciiTheme="minorHAnsi" w:hAnsiTheme="minorHAnsi" w:cstheme="minorHAnsi"/>
          <w:color w:val="000000" w:themeColor="text1"/>
          <w:shd w:val="clear" w:color="auto" w:fill="FFFFFF"/>
        </w:rPr>
        <w:t>wano</w:t>
      </w:r>
      <w:r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834071" w:rsidRPr="00BB50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 </w:t>
      </w:r>
      <w:r w:rsidR="00834071" w:rsidRPr="00BB50D4">
        <w:rPr>
          <w:rFonts w:asciiTheme="minorHAnsi" w:eastAsia="Calibri" w:hAnsiTheme="minorHAnsi" w:cstheme="minorHAnsi"/>
          <w:color w:val="000000" w:themeColor="text1"/>
        </w:rPr>
        <w:t>c</w:t>
      </w:r>
      <w:r w:rsidR="00377285" w:rsidRPr="00BB50D4">
        <w:rPr>
          <w:rFonts w:asciiTheme="minorHAnsi" w:eastAsia="Calibri" w:hAnsiTheme="minorHAnsi" w:cstheme="minorHAnsi"/>
          <w:color w:val="000000" w:themeColor="text1"/>
        </w:rPr>
        <w:t>el</w:t>
      </w:r>
      <w:r w:rsidR="00834071" w:rsidRPr="00BB50D4">
        <w:rPr>
          <w:rFonts w:asciiTheme="minorHAnsi" w:eastAsia="Calibri" w:hAnsiTheme="minorHAnsi" w:cstheme="minorHAnsi"/>
          <w:color w:val="000000" w:themeColor="text1"/>
        </w:rPr>
        <w:t xml:space="preserve">u </w:t>
      </w:r>
      <w:r w:rsidR="00834071" w:rsidRPr="00BB50D4">
        <w:rPr>
          <w:rFonts w:asciiTheme="minorHAnsi" w:hAnsiTheme="minorHAnsi" w:cstheme="minorHAnsi"/>
          <w:color w:val="000000" w:themeColor="text1"/>
        </w:rPr>
        <w:t xml:space="preserve">ustalenia </w:t>
      </w:r>
      <w:r w:rsidR="00D4561E" w:rsidRPr="00BB50D4">
        <w:rPr>
          <w:rFonts w:asciiTheme="minorHAnsi" w:hAnsiTheme="minorHAnsi" w:cstheme="minorHAnsi"/>
          <w:color w:val="000000" w:themeColor="text1"/>
        </w:rPr>
        <w:t>z</w:t>
      </w:r>
      <w:r w:rsidR="00441709">
        <w:rPr>
          <w:rFonts w:asciiTheme="minorHAnsi" w:hAnsiTheme="minorHAnsi" w:cstheme="minorHAnsi"/>
          <w:color w:val="000000" w:themeColor="text1"/>
        </w:rPr>
        <w:t>asad</w:t>
      </w:r>
      <w:r w:rsidR="00834071" w:rsidRPr="00BB50D4">
        <w:rPr>
          <w:rFonts w:asciiTheme="minorHAnsi" w:hAnsiTheme="minorHAnsi" w:cstheme="minorHAnsi"/>
          <w:color w:val="000000" w:themeColor="text1"/>
        </w:rPr>
        <w:t xml:space="preserve"> </w:t>
      </w:r>
      <w:r w:rsidR="006711C9">
        <w:rPr>
          <w:rFonts w:asciiTheme="minorHAnsi" w:hAnsiTheme="minorHAnsi" w:cstheme="minorHAnsi"/>
          <w:color w:val="000000" w:themeColor="text1"/>
        </w:rPr>
        <w:t xml:space="preserve">zapewnienia jakości kształcenia </w:t>
      </w:r>
      <w:r w:rsidR="00834071" w:rsidRPr="00BB50D4">
        <w:rPr>
          <w:rFonts w:asciiTheme="minorHAnsi" w:hAnsiTheme="minorHAnsi" w:cstheme="minorHAnsi"/>
          <w:color w:val="000000" w:themeColor="text1"/>
        </w:rPr>
        <w:t xml:space="preserve">w </w:t>
      </w:r>
      <w:r w:rsidR="006711C9">
        <w:rPr>
          <w:rFonts w:asciiTheme="minorHAnsi" w:hAnsiTheme="minorHAnsi" w:cstheme="minorHAnsi"/>
          <w:color w:val="000000" w:themeColor="text1"/>
        </w:rPr>
        <w:t xml:space="preserve">poszczególnych </w:t>
      </w:r>
      <w:r w:rsidR="00834071" w:rsidRPr="00BB50D4">
        <w:rPr>
          <w:rFonts w:asciiTheme="minorHAnsi" w:hAnsiTheme="minorHAnsi" w:cstheme="minorHAnsi"/>
          <w:color w:val="000000" w:themeColor="text1"/>
        </w:rPr>
        <w:t>obszar</w:t>
      </w:r>
      <w:r w:rsidR="006711C9">
        <w:rPr>
          <w:rFonts w:asciiTheme="minorHAnsi" w:hAnsiTheme="minorHAnsi" w:cstheme="minorHAnsi"/>
          <w:color w:val="000000" w:themeColor="text1"/>
        </w:rPr>
        <w:t>ach</w:t>
      </w:r>
      <w:r w:rsidR="00326BD8">
        <w:rPr>
          <w:rFonts w:ascii="Calibri" w:eastAsia="Calibri" w:hAnsi="Calibri" w:cs="Calibri"/>
        </w:rPr>
        <w:t xml:space="preserve"> </w:t>
      </w:r>
      <w:r w:rsidR="00326BD8" w:rsidRPr="657B660E">
        <w:rPr>
          <w:rFonts w:ascii="Calibri" w:eastAsia="Calibri" w:hAnsi="Calibri" w:cs="Calibri"/>
        </w:rPr>
        <w:t>ewaluacj</w:t>
      </w:r>
      <w:r w:rsidR="00326BD8">
        <w:rPr>
          <w:rFonts w:ascii="Calibri" w:eastAsia="Calibri" w:hAnsi="Calibri" w:cs="Calibri"/>
        </w:rPr>
        <w:t>i</w:t>
      </w:r>
      <w:r w:rsidR="00326BD8" w:rsidRPr="657B660E">
        <w:rPr>
          <w:rFonts w:ascii="Calibri" w:eastAsia="Calibri" w:hAnsi="Calibri" w:cs="Calibri"/>
        </w:rPr>
        <w:t xml:space="preserve"> procesu kształcenia</w:t>
      </w:r>
      <w:r w:rsidR="006711C9">
        <w:rPr>
          <w:rFonts w:asciiTheme="minorHAnsi" w:hAnsiTheme="minorHAnsi" w:cstheme="minorHAnsi"/>
          <w:color w:val="000000" w:themeColor="text1"/>
        </w:rPr>
        <w:t xml:space="preserve">. </w:t>
      </w:r>
      <w:r w:rsidR="00733422" w:rsidRPr="00BB50D4">
        <w:rPr>
          <w:rFonts w:asciiTheme="minorHAnsi" w:eastAsia="Calibri" w:hAnsiTheme="minorHAnsi" w:cstheme="minorHAnsi"/>
          <w:color w:val="000000" w:themeColor="text1"/>
        </w:rPr>
        <w:t>Realizacja powyższego celu odbywać się będzie poprzez kształtowanie akademickiej kultury jakości</w:t>
      </w:r>
      <w:r w:rsidR="00E850BF">
        <w:rPr>
          <w:rFonts w:asciiTheme="minorHAnsi" w:eastAsia="Calibri" w:hAnsiTheme="minorHAnsi" w:cstheme="minorHAnsi"/>
          <w:color w:val="000000" w:themeColor="text1"/>
        </w:rPr>
        <w:t>,</w:t>
      </w:r>
      <w:r w:rsidR="00733422" w:rsidRPr="00BB50D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7B26D4" w:rsidRPr="00BB50D4">
        <w:rPr>
          <w:rFonts w:asciiTheme="minorHAnsi" w:eastAsia="Calibri" w:hAnsiTheme="minorHAnsi" w:cstheme="minorHAnsi"/>
          <w:color w:val="000000" w:themeColor="text1"/>
        </w:rPr>
        <w:t>w</w:t>
      </w:r>
      <w:r w:rsidR="00BB50D4" w:rsidRPr="00BB50D4">
        <w:rPr>
          <w:rFonts w:asciiTheme="minorHAnsi" w:eastAsia="Calibri" w:hAnsiTheme="minorHAnsi" w:cstheme="minorHAnsi"/>
          <w:color w:val="000000" w:themeColor="text1"/>
        </w:rPr>
        <w:t> </w:t>
      </w:r>
      <w:r w:rsidR="007B26D4" w:rsidRPr="00BB50D4">
        <w:rPr>
          <w:rFonts w:asciiTheme="minorHAnsi" w:eastAsia="Calibri" w:hAnsiTheme="minorHAnsi" w:cstheme="minorHAnsi"/>
          <w:color w:val="000000" w:themeColor="text1"/>
        </w:rPr>
        <w:t>odniesieniu do</w:t>
      </w:r>
      <w:r w:rsidR="00441709">
        <w:rPr>
          <w:rFonts w:asciiTheme="minorHAnsi" w:eastAsia="Calibri" w:hAnsiTheme="minorHAnsi" w:cstheme="minorHAnsi"/>
          <w:color w:val="000000" w:themeColor="text1"/>
        </w:rPr>
        <w:t> </w:t>
      </w:r>
      <w:r w:rsidR="007B26D4" w:rsidRPr="00BB50D4">
        <w:rPr>
          <w:rFonts w:asciiTheme="minorHAnsi" w:eastAsia="Calibri" w:hAnsiTheme="minorHAnsi" w:cstheme="minorHAnsi"/>
          <w:color w:val="000000" w:themeColor="text1"/>
        </w:rPr>
        <w:t>opisanych</w:t>
      </w:r>
      <w:r w:rsidR="00733422" w:rsidRPr="00BB50D4">
        <w:rPr>
          <w:rFonts w:asciiTheme="minorHAnsi" w:eastAsia="Calibri" w:hAnsiTheme="minorHAnsi" w:cstheme="minorHAnsi"/>
          <w:color w:val="000000" w:themeColor="text1"/>
        </w:rPr>
        <w:t xml:space="preserve"> w Strategii UMW wartości</w:t>
      </w:r>
      <w:r w:rsidR="007B26D4" w:rsidRPr="00BB50D4">
        <w:rPr>
          <w:rFonts w:asciiTheme="minorHAnsi" w:eastAsia="Calibri" w:hAnsiTheme="minorHAnsi" w:cstheme="minorHAnsi"/>
          <w:color w:val="000000" w:themeColor="text1"/>
        </w:rPr>
        <w:t>, przygotowując</w:t>
      </w:r>
      <w:r w:rsidR="00BB50D4" w:rsidRPr="00BB50D4">
        <w:rPr>
          <w:rFonts w:asciiTheme="minorHAnsi" w:eastAsia="Calibri" w:hAnsiTheme="minorHAnsi" w:cstheme="minorHAnsi"/>
          <w:color w:val="000000" w:themeColor="text1"/>
        </w:rPr>
        <w:t>ych</w:t>
      </w:r>
      <w:r w:rsidR="007B26D4" w:rsidRPr="00BB50D4">
        <w:rPr>
          <w:rFonts w:asciiTheme="minorHAnsi" w:eastAsia="Calibri" w:hAnsiTheme="minorHAnsi" w:cstheme="minorHAnsi"/>
          <w:color w:val="000000" w:themeColor="text1"/>
        </w:rPr>
        <w:t xml:space="preserve"> kadrę zawodową</w:t>
      </w:r>
      <w:r w:rsidR="00BB50D4" w:rsidRPr="00BB50D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110E93">
        <w:rPr>
          <w:rFonts w:asciiTheme="minorHAnsi" w:eastAsia="Calibri" w:hAnsiTheme="minorHAnsi" w:cstheme="minorHAnsi"/>
          <w:color w:val="000000" w:themeColor="text1"/>
        </w:rPr>
        <w:t xml:space="preserve">systemu </w:t>
      </w:r>
      <w:r w:rsidR="00BB50D4" w:rsidRPr="00BB50D4">
        <w:rPr>
          <w:rFonts w:asciiTheme="minorHAnsi" w:eastAsia="Calibri" w:hAnsiTheme="minorHAnsi" w:cstheme="minorHAnsi"/>
          <w:color w:val="000000" w:themeColor="text1"/>
        </w:rPr>
        <w:t>ochrony zdrowia</w:t>
      </w:r>
      <w:r w:rsidR="007B26D4" w:rsidRPr="00BB50D4">
        <w:rPr>
          <w:rFonts w:asciiTheme="minorHAnsi" w:eastAsia="Calibri" w:hAnsiTheme="minorHAnsi" w:cstheme="minorHAnsi"/>
          <w:color w:val="000000" w:themeColor="text1"/>
        </w:rPr>
        <w:t xml:space="preserve"> do potrzeb rynku pracy, przy zachowaniu dobrych praktyk etycznych i</w:t>
      </w:r>
      <w:r w:rsidR="00BB50D4" w:rsidRPr="00BB50D4">
        <w:rPr>
          <w:rFonts w:asciiTheme="minorHAnsi" w:eastAsia="Calibri" w:hAnsiTheme="minorHAnsi" w:cstheme="minorHAnsi"/>
          <w:color w:val="000000" w:themeColor="text1"/>
        </w:rPr>
        <w:t> </w:t>
      </w:r>
      <w:r w:rsidR="007B26D4" w:rsidRPr="00BB50D4">
        <w:rPr>
          <w:rFonts w:asciiTheme="minorHAnsi" w:eastAsia="Calibri" w:hAnsiTheme="minorHAnsi" w:cstheme="minorHAnsi"/>
          <w:color w:val="000000" w:themeColor="text1"/>
        </w:rPr>
        <w:t>odpowiedzialności</w:t>
      </w:r>
      <w:r w:rsidR="00BB50D4" w:rsidRPr="00BB50D4">
        <w:rPr>
          <w:rFonts w:asciiTheme="minorHAnsi" w:eastAsia="Calibri" w:hAnsiTheme="minorHAnsi" w:cstheme="minorHAnsi"/>
          <w:color w:val="000000" w:themeColor="text1"/>
        </w:rPr>
        <w:t xml:space="preserve">. </w:t>
      </w:r>
    </w:p>
    <w:p w14:paraId="05245631" w14:textId="77777777" w:rsidR="007B26D4" w:rsidRDefault="007B26D4" w:rsidP="00A12A27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asady </w:t>
      </w:r>
      <w:r w:rsidR="00BD5811">
        <w:rPr>
          <w:rFonts w:ascii="Calibri" w:eastAsia="Calibri" w:hAnsi="Calibri" w:cs="Calibri"/>
          <w:color w:val="000000" w:themeColor="text1"/>
          <w:sz w:val="24"/>
          <w:szCs w:val="24"/>
        </w:rPr>
        <w:t>Polityki jakości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6311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E0B47A0" w14:textId="346299FC" w:rsidR="008E0D03" w:rsidRPr="007B26D4" w:rsidRDefault="00A12A27" w:rsidP="00A12A27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="0044170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ada </w:t>
      </w:r>
      <w:r w:rsidR="008E0D03" w:rsidRPr="007B26D4">
        <w:rPr>
          <w:rFonts w:ascii="Calibri" w:eastAsia="Calibri" w:hAnsi="Calibri" w:cs="Calibri"/>
          <w:color w:val="000000" w:themeColor="text1"/>
          <w:sz w:val="24"/>
          <w:szCs w:val="24"/>
        </w:rPr>
        <w:t>dostosowywani</w:t>
      </w:r>
      <w:r w:rsidR="00B44FEA" w:rsidRPr="007B26D4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8E0D03" w:rsidRPr="007B26D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erty edukacyjnej do zmieniających się uwarunkowań 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ewnętrznych i zewnętrznych, </w:t>
      </w:r>
      <w:r w:rsidR="008E0D03" w:rsidRPr="007B26D4">
        <w:rPr>
          <w:rFonts w:ascii="Calibri" w:eastAsia="Calibri" w:hAnsi="Calibri" w:cs="Calibri"/>
          <w:color w:val="000000" w:themeColor="text1"/>
          <w:sz w:val="24"/>
          <w:szCs w:val="24"/>
        </w:rPr>
        <w:t>w celu wyposażenia wszystkich uczestników procesu kształcenia w wiedzę, umiejętności i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8E0D03" w:rsidRPr="007B26D4">
        <w:rPr>
          <w:rFonts w:ascii="Calibri" w:eastAsia="Calibri" w:hAnsi="Calibri" w:cs="Calibri"/>
          <w:color w:val="000000" w:themeColor="text1"/>
          <w:sz w:val="24"/>
          <w:szCs w:val="24"/>
        </w:rPr>
        <w:t>kompetencje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8E0D03" w:rsidRPr="007B26D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pewniające konkurencyjność na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8E0D03" w:rsidRPr="007B26D4">
        <w:rPr>
          <w:rFonts w:ascii="Calibri" w:eastAsia="Calibri" w:hAnsi="Calibri" w:cs="Calibri"/>
          <w:color w:val="000000" w:themeColor="text1"/>
          <w:sz w:val="24"/>
          <w:szCs w:val="24"/>
        </w:rPr>
        <w:t>rynku pracy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1C7BD4F" w14:textId="481A30D9" w:rsidR="008E0D03" w:rsidRPr="00733422" w:rsidRDefault="00A12A27" w:rsidP="00A12A27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="0044170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ada 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włączani</w:t>
      </w:r>
      <w:r w:rsidR="00B44FEA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teresariuszy wewnętrznych i zewnętrznych w tworzenie atrakcyjnej oferty kształcenia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07C969AF" w14:textId="44D6F148" w:rsidR="00414F27" w:rsidRDefault="00A12A27" w:rsidP="00A12A27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="0044170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ada 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przekazywani</w:t>
      </w:r>
      <w:r w:rsidR="00B44FEA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edzy 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>i kształtowani</w:t>
      </w:r>
      <w:r w:rsidR="007A1B1A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miejętności z uwzględnieniem </w:t>
      </w:r>
      <w:r w:rsidR="00D43802">
        <w:rPr>
          <w:rFonts w:ascii="Calibri" w:eastAsia="Calibri" w:hAnsi="Calibri" w:cs="Calibri"/>
          <w:color w:val="000000" w:themeColor="text1"/>
          <w:sz w:val="24"/>
          <w:szCs w:val="24"/>
        </w:rPr>
        <w:t>aktualnych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da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>ń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ukow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>ych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, standard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>ów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wytyczn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>ych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liniczn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>ych,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zy wykorzystaniu najnowszych osiągnięć w zakresie dydaktyki szkoły wyższej o profilu medycznym</w:t>
      </w:r>
      <w:r w:rsidR="006744C3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19414B2B" w14:textId="198A0FD5" w:rsidR="00A32901" w:rsidRPr="00733422" w:rsidRDefault="006744C3" w:rsidP="00A12A27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="0044170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ada </w:t>
      </w:r>
      <w:r w:rsidR="00A32901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finiowania potrzeb edukacyjnych </w:t>
      </w:r>
      <w:r w:rsidR="00A053AF">
        <w:rPr>
          <w:rFonts w:ascii="Calibri" w:eastAsia="Calibri" w:hAnsi="Calibri" w:cs="Calibri"/>
          <w:color w:val="000000" w:themeColor="text1"/>
          <w:sz w:val="24"/>
          <w:szCs w:val="24"/>
        </w:rPr>
        <w:t>uczestników procesu kształcenia</w:t>
      </w:r>
      <w:r w:rsidR="00A32901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A32901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myśl koncepcji uczenia się przez całe życie</w:t>
      </w:r>
      <w:r w:rsidR="00A329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w tym </w:t>
      </w:r>
      <w:r w:rsidR="007D3F20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podejmowani</w:t>
      </w:r>
      <w:r w:rsidR="00B44FEA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7D3F20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ziałań mających na celu podnoszenie 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kwalifikacji zawodowych i</w:t>
      </w:r>
      <w:r w:rsidR="009A17F3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zwoju kompetencji </w:t>
      </w:r>
      <w:r w:rsidR="007D3F20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kadry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kademickiej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425D99D6" w14:textId="58BAFF7E" w:rsidR="008E0D03" w:rsidRDefault="006744C3" w:rsidP="00A12A27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="0044170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ada </w:t>
      </w:r>
      <w:r w:rsidR="00EF0216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doceniania</w:t>
      </w:r>
      <w:r w:rsidR="00C96ACD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nagradzani</w:t>
      </w:r>
      <w:r w:rsidR="009D42D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C96ACD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az promowania 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wyróżniających się dydaktyków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695617EE" w14:textId="438FA472" w:rsidR="00175982" w:rsidRPr="00733422" w:rsidRDefault="006744C3" w:rsidP="00A12A27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="0017598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ada </w:t>
      </w:r>
      <w:r w:rsidR="00175982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zapewniania niezbędnej infrastruktury w celu prawidłowej realizacji procesu kształcenia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0D4BCF3" w14:textId="400D8198" w:rsidR="003418AE" w:rsidRDefault="006744C3" w:rsidP="00A12A27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="00441709" w:rsidRPr="00DB6E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ada </w:t>
      </w:r>
      <w:r w:rsidR="00DB6EFA" w:rsidRPr="00DB6EFA">
        <w:rPr>
          <w:rFonts w:ascii="Calibri" w:eastAsia="Calibri" w:hAnsi="Calibri" w:cs="Calibri"/>
          <w:color w:val="000000" w:themeColor="text1"/>
          <w:sz w:val="24"/>
          <w:szCs w:val="24"/>
        </w:rPr>
        <w:t>identyfikowania potrzeb</w:t>
      </w:r>
      <w:r w:rsidR="002F20C9" w:rsidRPr="00DB6E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B6E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raz zapewniania różnorodnych form </w:t>
      </w:r>
      <w:r w:rsidR="002F20C9" w:rsidRPr="00DB6EFA">
        <w:rPr>
          <w:rFonts w:ascii="Calibri" w:eastAsia="Calibri" w:hAnsi="Calibri" w:cs="Calibri"/>
          <w:color w:val="000000" w:themeColor="text1"/>
          <w:sz w:val="24"/>
          <w:szCs w:val="24"/>
        </w:rPr>
        <w:t>wsparcia</w:t>
      </w:r>
      <w:r w:rsidR="00DB6EFA" w:rsidRPr="00DB6E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udentów i doktorantów w uczeni</w:t>
      </w:r>
      <w:r w:rsidR="00DB6EFA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00DB6EFA" w:rsidRPr="00DB6E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ię, rozwoju społecznym, naukowym lub zawodowym i wejściu na rynek pracy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1C616C87" w14:textId="463FFE27" w:rsidR="003418AE" w:rsidRPr="003614EE" w:rsidRDefault="006744C3" w:rsidP="00A12A27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z</w:t>
      </w:r>
      <w:r w:rsidR="003418A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ada </w:t>
      </w:r>
      <w:r w:rsidR="003418AE" w:rsidRPr="003614EE">
        <w:rPr>
          <w:rFonts w:ascii="Calibri" w:eastAsia="Calibri" w:hAnsi="Calibri" w:cs="Calibri"/>
          <w:color w:val="000000" w:themeColor="text1"/>
          <w:sz w:val="24"/>
          <w:szCs w:val="24"/>
        </w:rPr>
        <w:t>budowani</w:t>
      </w:r>
      <w:r w:rsidR="0087487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współodpowiedzialności za jakość kształcenia oraz </w:t>
      </w:r>
      <w:r w:rsidR="003418AE" w:rsidRPr="003614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życzliwych </w:t>
      </w:r>
      <w:r w:rsidR="00874877">
        <w:rPr>
          <w:rFonts w:ascii="Calibri" w:eastAsia="Calibri" w:hAnsi="Calibri" w:cs="Calibri"/>
          <w:color w:val="000000" w:themeColor="text1"/>
          <w:sz w:val="24"/>
          <w:szCs w:val="24"/>
        </w:rPr>
        <w:br/>
      </w:r>
      <w:r w:rsidR="003418AE" w:rsidRPr="003614EE">
        <w:rPr>
          <w:rFonts w:ascii="Calibri" w:eastAsia="Calibri" w:hAnsi="Calibri" w:cs="Calibri"/>
          <w:color w:val="000000" w:themeColor="text1"/>
          <w:sz w:val="24"/>
          <w:szCs w:val="24"/>
        </w:rPr>
        <w:t>i opartych na wzajemnym szacunku relacji pomiędzy członkami społeczności akademickiej UMW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ECEE812" w14:textId="77E43FCB" w:rsidR="008E0D03" w:rsidRPr="00733422" w:rsidRDefault="006744C3" w:rsidP="00A12A27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="0044170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ada 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dbałoś</w:t>
      </w:r>
      <w:r w:rsidR="00992368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ci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sprawny i skuteczny przepływ informacji oraz efektywną komunikację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AE320C7" w14:textId="2FAF5506" w:rsidR="008E0D03" w:rsidRPr="00733422" w:rsidRDefault="006744C3" w:rsidP="00A12A27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="0044170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ada 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popularyzowani</w:t>
      </w:r>
      <w:r w:rsidR="00441709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formacji o działaniach podejmowanych w ramach doskonalenia procesu kształcenia</w:t>
      </w:r>
      <w:r w:rsidR="00441709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8E0D03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50514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w celu monitorowania skuteczności U</w:t>
      </w:r>
      <w:r w:rsidR="00904CE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zelnianego Systemu </w:t>
      </w:r>
      <w:r w:rsidR="00A50514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="00904CE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ewniania </w:t>
      </w:r>
      <w:r w:rsidR="00A50514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904CE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kości </w:t>
      </w:r>
      <w:r w:rsidR="00A50514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>K</w:t>
      </w:r>
      <w:r w:rsidR="00904CE8">
        <w:rPr>
          <w:rFonts w:ascii="Calibri" w:eastAsia="Calibri" w:hAnsi="Calibri" w:cs="Calibri"/>
          <w:color w:val="000000" w:themeColor="text1"/>
          <w:sz w:val="24"/>
          <w:szCs w:val="24"/>
        </w:rPr>
        <w:t>ształcenia</w:t>
      </w:r>
      <w:r w:rsidR="00EE2D0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USZJK).</w:t>
      </w:r>
      <w:r w:rsidR="00A50514" w:rsidRPr="007334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sectPr w:rsidR="008E0D03" w:rsidRPr="00733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FB1E"/>
    <w:multiLevelType w:val="hybridMultilevel"/>
    <w:tmpl w:val="CA7C7C56"/>
    <w:lvl w:ilvl="0" w:tplc="72A0CED6">
      <w:start w:val="1"/>
      <w:numFmt w:val="decimal"/>
      <w:lvlText w:val="%1."/>
      <w:lvlJc w:val="left"/>
      <w:pPr>
        <w:ind w:left="720" w:hanging="360"/>
      </w:pPr>
    </w:lvl>
    <w:lvl w:ilvl="1" w:tplc="6B38DADA">
      <w:start w:val="1"/>
      <w:numFmt w:val="lowerLetter"/>
      <w:lvlText w:val="%2."/>
      <w:lvlJc w:val="left"/>
      <w:pPr>
        <w:ind w:left="1440" w:hanging="360"/>
      </w:pPr>
    </w:lvl>
    <w:lvl w:ilvl="2" w:tplc="63008246">
      <w:start w:val="1"/>
      <w:numFmt w:val="lowerRoman"/>
      <w:lvlText w:val="%3."/>
      <w:lvlJc w:val="right"/>
      <w:pPr>
        <w:ind w:left="2160" w:hanging="180"/>
      </w:pPr>
    </w:lvl>
    <w:lvl w:ilvl="3" w:tplc="24A09680">
      <w:start w:val="1"/>
      <w:numFmt w:val="decimal"/>
      <w:lvlText w:val="%4."/>
      <w:lvlJc w:val="left"/>
      <w:pPr>
        <w:ind w:left="2880" w:hanging="360"/>
      </w:pPr>
    </w:lvl>
    <w:lvl w:ilvl="4" w:tplc="3C3637AA">
      <w:start w:val="1"/>
      <w:numFmt w:val="lowerLetter"/>
      <w:lvlText w:val="%5."/>
      <w:lvlJc w:val="left"/>
      <w:pPr>
        <w:ind w:left="3600" w:hanging="360"/>
      </w:pPr>
    </w:lvl>
    <w:lvl w:ilvl="5" w:tplc="DC8EF04E">
      <w:start w:val="1"/>
      <w:numFmt w:val="lowerRoman"/>
      <w:lvlText w:val="%6."/>
      <w:lvlJc w:val="right"/>
      <w:pPr>
        <w:ind w:left="4320" w:hanging="180"/>
      </w:pPr>
    </w:lvl>
    <w:lvl w:ilvl="6" w:tplc="6EEA7674">
      <w:start w:val="1"/>
      <w:numFmt w:val="decimal"/>
      <w:lvlText w:val="%7."/>
      <w:lvlJc w:val="left"/>
      <w:pPr>
        <w:ind w:left="5040" w:hanging="360"/>
      </w:pPr>
    </w:lvl>
    <w:lvl w:ilvl="7" w:tplc="AA1C94F0">
      <w:start w:val="1"/>
      <w:numFmt w:val="lowerLetter"/>
      <w:lvlText w:val="%8."/>
      <w:lvlJc w:val="left"/>
      <w:pPr>
        <w:ind w:left="5760" w:hanging="360"/>
      </w:pPr>
    </w:lvl>
    <w:lvl w:ilvl="8" w:tplc="27683A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C35C1"/>
    <w:multiLevelType w:val="hybridMultilevel"/>
    <w:tmpl w:val="8BB2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553B9"/>
    <w:multiLevelType w:val="hybridMultilevel"/>
    <w:tmpl w:val="2252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0460"/>
    <w:multiLevelType w:val="hybridMultilevel"/>
    <w:tmpl w:val="EF1C9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96363A">
      <w:start w:val="1"/>
      <w:numFmt w:val="lowerLetter"/>
      <w:lvlText w:val="%2."/>
      <w:lvlJc w:val="left"/>
      <w:pPr>
        <w:ind w:left="1440" w:hanging="360"/>
      </w:pPr>
    </w:lvl>
    <w:lvl w:ilvl="2" w:tplc="9F32E1C4">
      <w:start w:val="1"/>
      <w:numFmt w:val="lowerRoman"/>
      <w:lvlText w:val="%3."/>
      <w:lvlJc w:val="right"/>
      <w:pPr>
        <w:ind w:left="2160" w:hanging="180"/>
      </w:pPr>
    </w:lvl>
    <w:lvl w:ilvl="3" w:tplc="BFBE85CA">
      <w:start w:val="1"/>
      <w:numFmt w:val="decimal"/>
      <w:lvlText w:val="%4."/>
      <w:lvlJc w:val="left"/>
      <w:pPr>
        <w:ind w:left="2880" w:hanging="360"/>
      </w:pPr>
    </w:lvl>
    <w:lvl w:ilvl="4" w:tplc="4100F054">
      <w:start w:val="1"/>
      <w:numFmt w:val="lowerLetter"/>
      <w:lvlText w:val="%5."/>
      <w:lvlJc w:val="left"/>
      <w:pPr>
        <w:ind w:left="3600" w:hanging="360"/>
      </w:pPr>
    </w:lvl>
    <w:lvl w:ilvl="5" w:tplc="897A8FCC">
      <w:start w:val="1"/>
      <w:numFmt w:val="lowerRoman"/>
      <w:lvlText w:val="%6."/>
      <w:lvlJc w:val="right"/>
      <w:pPr>
        <w:ind w:left="4320" w:hanging="180"/>
      </w:pPr>
    </w:lvl>
    <w:lvl w:ilvl="6" w:tplc="20D6344A">
      <w:start w:val="1"/>
      <w:numFmt w:val="decimal"/>
      <w:lvlText w:val="%7."/>
      <w:lvlJc w:val="left"/>
      <w:pPr>
        <w:ind w:left="5040" w:hanging="360"/>
      </w:pPr>
    </w:lvl>
    <w:lvl w:ilvl="7" w:tplc="6C22E40E">
      <w:start w:val="1"/>
      <w:numFmt w:val="lowerLetter"/>
      <w:lvlText w:val="%8."/>
      <w:lvlJc w:val="left"/>
      <w:pPr>
        <w:ind w:left="5760" w:hanging="360"/>
      </w:pPr>
    </w:lvl>
    <w:lvl w:ilvl="8" w:tplc="9350F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87E5"/>
    <w:multiLevelType w:val="hybridMultilevel"/>
    <w:tmpl w:val="B03C9156"/>
    <w:lvl w:ilvl="0" w:tplc="43BAAEEC">
      <w:start w:val="1"/>
      <w:numFmt w:val="decimal"/>
      <w:lvlText w:val="%1)"/>
      <w:lvlJc w:val="left"/>
      <w:pPr>
        <w:ind w:left="720" w:hanging="360"/>
      </w:pPr>
    </w:lvl>
    <w:lvl w:ilvl="1" w:tplc="1F96363A">
      <w:start w:val="1"/>
      <w:numFmt w:val="lowerLetter"/>
      <w:lvlText w:val="%2."/>
      <w:lvlJc w:val="left"/>
      <w:pPr>
        <w:ind w:left="1440" w:hanging="360"/>
      </w:pPr>
    </w:lvl>
    <w:lvl w:ilvl="2" w:tplc="9F32E1C4">
      <w:start w:val="1"/>
      <w:numFmt w:val="lowerRoman"/>
      <w:lvlText w:val="%3."/>
      <w:lvlJc w:val="right"/>
      <w:pPr>
        <w:ind w:left="2160" w:hanging="180"/>
      </w:pPr>
    </w:lvl>
    <w:lvl w:ilvl="3" w:tplc="BFBE85CA">
      <w:start w:val="1"/>
      <w:numFmt w:val="decimal"/>
      <w:lvlText w:val="%4."/>
      <w:lvlJc w:val="left"/>
      <w:pPr>
        <w:ind w:left="2880" w:hanging="360"/>
      </w:pPr>
    </w:lvl>
    <w:lvl w:ilvl="4" w:tplc="4100F054">
      <w:start w:val="1"/>
      <w:numFmt w:val="lowerLetter"/>
      <w:lvlText w:val="%5."/>
      <w:lvlJc w:val="left"/>
      <w:pPr>
        <w:ind w:left="3600" w:hanging="360"/>
      </w:pPr>
    </w:lvl>
    <w:lvl w:ilvl="5" w:tplc="897A8FCC">
      <w:start w:val="1"/>
      <w:numFmt w:val="lowerRoman"/>
      <w:lvlText w:val="%6."/>
      <w:lvlJc w:val="right"/>
      <w:pPr>
        <w:ind w:left="4320" w:hanging="180"/>
      </w:pPr>
    </w:lvl>
    <w:lvl w:ilvl="6" w:tplc="20D6344A">
      <w:start w:val="1"/>
      <w:numFmt w:val="decimal"/>
      <w:lvlText w:val="%7."/>
      <w:lvlJc w:val="left"/>
      <w:pPr>
        <w:ind w:left="5040" w:hanging="360"/>
      </w:pPr>
    </w:lvl>
    <w:lvl w:ilvl="7" w:tplc="6C22E40E">
      <w:start w:val="1"/>
      <w:numFmt w:val="lowerLetter"/>
      <w:lvlText w:val="%8."/>
      <w:lvlJc w:val="left"/>
      <w:pPr>
        <w:ind w:left="5760" w:hanging="360"/>
      </w:pPr>
    </w:lvl>
    <w:lvl w:ilvl="8" w:tplc="9350F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34BD"/>
    <w:multiLevelType w:val="hybridMultilevel"/>
    <w:tmpl w:val="4FF2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34A"/>
    <w:multiLevelType w:val="hybridMultilevel"/>
    <w:tmpl w:val="CA7C7C56"/>
    <w:lvl w:ilvl="0" w:tplc="72A0CED6">
      <w:start w:val="1"/>
      <w:numFmt w:val="decimal"/>
      <w:lvlText w:val="%1."/>
      <w:lvlJc w:val="left"/>
      <w:pPr>
        <w:ind w:left="720" w:hanging="360"/>
      </w:pPr>
    </w:lvl>
    <w:lvl w:ilvl="1" w:tplc="6B38DADA">
      <w:start w:val="1"/>
      <w:numFmt w:val="lowerLetter"/>
      <w:lvlText w:val="%2."/>
      <w:lvlJc w:val="left"/>
      <w:pPr>
        <w:ind w:left="1440" w:hanging="360"/>
      </w:pPr>
    </w:lvl>
    <w:lvl w:ilvl="2" w:tplc="63008246">
      <w:start w:val="1"/>
      <w:numFmt w:val="lowerRoman"/>
      <w:lvlText w:val="%3."/>
      <w:lvlJc w:val="right"/>
      <w:pPr>
        <w:ind w:left="2160" w:hanging="180"/>
      </w:pPr>
    </w:lvl>
    <w:lvl w:ilvl="3" w:tplc="24A09680">
      <w:start w:val="1"/>
      <w:numFmt w:val="decimal"/>
      <w:lvlText w:val="%4."/>
      <w:lvlJc w:val="left"/>
      <w:pPr>
        <w:ind w:left="2880" w:hanging="360"/>
      </w:pPr>
    </w:lvl>
    <w:lvl w:ilvl="4" w:tplc="3C3637AA">
      <w:start w:val="1"/>
      <w:numFmt w:val="lowerLetter"/>
      <w:lvlText w:val="%5."/>
      <w:lvlJc w:val="left"/>
      <w:pPr>
        <w:ind w:left="3600" w:hanging="360"/>
      </w:pPr>
    </w:lvl>
    <w:lvl w:ilvl="5" w:tplc="DC8EF04E">
      <w:start w:val="1"/>
      <w:numFmt w:val="lowerRoman"/>
      <w:lvlText w:val="%6."/>
      <w:lvlJc w:val="right"/>
      <w:pPr>
        <w:ind w:left="4320" w:hanging="180"/>
      </w:pPr>
    </w:lvl>
    <w:lvl w:ilvl="6" w:tplc="6EEA7674">
      <w:start w:val="1"/>
      <w:numFmt w:val="decimal"/>
      <w:lvlText w:val="%7."/>
      <w:lvlJc w:val="left"/>
      <w:pPr>
        <w:ind w:left="5040" w:hanging="360"/>
      </w:pPr>
    </w:lvl>
    <w:lvl w:ilvl="7" w:tplc="AA1C94F0">
      <w:start w:val="1"/>
      <w:numFmt w:val="lowerLetter"/>
      <w:lvlText w:val="%8."/>
      <w:lvlJc w:val="left"/>
      <w:pPr>
        <w:ind w:left="5760" w:hanging="360"/>
      </w:pPr>
    </w:lvl>
    <w:lvl w:ilvl="8" w:tplc="27683A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0512"/>
    <w:multiLevelType w:val="hybridMultilevel"/>
    <w:tmpl w:val="6FE40E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1BD66B7"/>
    <w:multiLevelType w:val="hybridMultilevel"/>
    <w:tmpl w:val="916EA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2423C"/>
    <w:multiLevelType w:val="hybridMultilevel"/>
    <w:tmpl w:val="8BB2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09D3"/>
    <w:multiLevelType w:val="hybridMultilevel"/>
    <w:tmpl w:val="4FF2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DA"/>
    <w:rsid w:val="00033CDD"/>
    <w:rsid w:val="00070803"/>
    <w:rsid w:val="000C1EE0"/>
    <w:rsid w:val="000E7775"/>
    <w:rsid w:val="00110E93"/>
    <w:rsid w:val="001217D3"/>
    <w:rsid w:val="001401C2"/>
    <w:rsid w:val="00154AEC"/>
    <w:rsid w:val="001707A0"/>
    <w:rsid w:val="00175982"/>
    <w:rsid w:val="0018429B"/>
    <w:rsid w:val="001A6651"/>
    <w:rsid w:val="001E19B4"/>
    <w:rsid w:val="00214B48"/>
    <w:rsid w:val="00235441"/>
    <w:rsid w:val="00276B8E"/>
    <w:rsid w:val="002C1AC7"/>
    <w:rsid w:val="002D1542"/>
    <w:rsid w:val="002F20C9"/>
    <w:rsid w:val="00326BD8"/>
    <w:rsid w:val="003272BA"/>
    <w:rsid w:val="003418AE"/>
    <w:rsid w:val="003613AF"/>
    <w:rsid w:val="003614EE"/>
    <w:rsid w:val="003756A7"/>
    <w:rsid w:val="00377285"/>
    <w:rsid w:val="00380284"/>
    <w:rsid w:val="00385AF8"/>
    <w:rsid w:val="003A523A"/>
    <w:rsid w:val="003B078C"/>
    <w:rsid w:val="00414F27"/>
    <w:rsid w:val="00421704"/>
    <w:rsid w:val="00441709"/>
    <w:rsid w:val="00451832"/>
    <w:rsid w:val="00474F8A"/>
    <w:rsid w:val="004A350A"/>
    <w:rsid w:val="004F7832"/>
    <w:rsid w:val="00531643"/>
    <w:rsid w:val="005A4A3B"/>
    <w:rsid w:val="005D71BA"/>
    <w:rsid w:val="0063118C"/>
    <w:rsid w:val="0064149D"/>
    <w:rsid w:val="00660CA1"/>
    <w:rsid w:val="006611F3"/>
    <w:rsid w:val="006652A3"/>
    <w:rsid w:val="006711C9"/>
    <w:rsid w:val="006744C3"/>
    <w:rsid w:val="006810AA"/>
    <w:rsid w:val="006B66D4"/>
    <w:rsid w:val="006C21DD"/>
    <w:rsid w:val="006E1CF6"/>
    <w:rsid w:val="006E6EF9"/>
    <w:rsid w:val="006F2DD7"/>
    <w:rsid w:val="00723C2B"/>
    <w:rsid w:val="00733422"/>
    <w:rsid w:val="00762A59"/>
    <w:rsid w:val="007A1B1A"/>
    <w:rsid w:val="007B26D4"/>
    <w:rsid w:val="007C0301"/>
    <w:rsid w:val="007D3F20"/>
    <w:rsid w:val="007F1980"/>
    <w:rsid w:val="00816669"/>
    <w:rsid w:val="00834071"/>
    <w:rsid w:val="00841A19"/>
    <w:rsid w:val="0084301B"/>
    <w:rsid w:val="00874877"/>
    <w:rsid w:val="008A1DF7"/>
    <w:rsid w:val="008E0D03"/>
    <w:rsid w:val="008E5B8B"/>
    <w:rsid w:val="008F5B9F"/>
    <w:rsid w:val="00904CE8"/>
    <w:rsid w:val="00942271"/>
    <w:rsid w:val="00946C83"/>
    <w:rsid w:val="00982BDA"/>
    <w:rsid w:val="00992368"/>
    <w:rsid w:val="009A17F3"/>
    <w:rsid w:val="009A1B29"/>
    <w:rsid w:val="009D42D3"/>
    <w:rsid w:val="009E1640"/>
    <w:rsid w:val="009F2AE7"/>
    <w:rsid w:val="00A053AF"/>
    <w:rsid w:val="00A12A27"/>
    <w:rsid w:val="00A31A23"/>
    <w:rsid w:val="00A32901"/>
    <w:rsid w:val="00A50514"/>
    <w:rsid w:val="00AB7389"/>
    <w:rsid w:val="00AE09E2"/>
    <w:rsid w:val="00B019E4"/>
    <w:rsid w:val="00B44FEA"/>
    <w:rsid w:val="00B90F9D"/>
    <w:rsid w:val="00BA2673"/>
    <w:rsid w:val="00BB50D4"/>
    <w:rsid w:val="00BD4588"/>
    <w:rsid w:val="00BD5811"/>
    <w:rsid w:val="00C37C6B"/>
    <w:rsid w:val="00C40117"/>
    <w:rsid w:val="00C75F3F"/>
    <w:rsid w:val="00C901FC"/>
    <w:rsid w:val="00C9646F"/>
    <w:rsid w:val="00C96ACD"/>
    <w:rsid w:val="00CD0239"/>
    <w:rsid w:val="00D051BF"/>
    <w:rsid w:val="00D2152B"/>
    <w:rsid w:val="00D43802"/>
    <w:rsid w:val="00D4561E"/>
    <w:rsid w:val="00D87D00"/>
    <w:rsid w:val="00D911AB"/>
    <w:rsid w:val="00DB6EFA"/>
    <w:rsid w:val="00DC7E30"/>
    <w:rsid w:val="00E36A03"/>
    <w:rsid w:val="00E455B0"/>
    <w:rsid w:val="00E7524A"/>
    <w:rsid w:val="00E850BF"/>
    <w:rsid w:val="00E91697"/>
    <w:rsid w:val="00EB5B61"/>
    <w:rsid w:val="00EC31DF"/>
    <w:rsid w:val="00ED3D36"/>
    <w:rsid w:val="00ED48C0"/>
    <w:rsid w:val="00EE0529"/>
    <w:rsid w:val="00EE2D03"/>
    <w:rsid w:val="00EF0216"/>
    <w:rsid w:val="00EF728E"/>
    <w:rsid w:val="00F260A9"/>
    <w:rsid w:val="00F74C9E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BDDD"/>
  <w15:chartTrackingRefBased/>
  <w15:docId w15:val="{A81A40F1-CBF3-409C-8EA5-61822160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0D0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01C2"/>
  </w:style>
  <w:style w:type="paragraph" w:styleId="NormalnyWeb">
    <w:name w:val="Normal (Web)"/>
    <w:basedOn w:val="Normalny"/>
    <w:uiPriority w:val="99"/>
    <w:unhideWhenUsed/>
    <w:rsid w:val="0083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10E9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0E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E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E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E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41F0-711D-422E-BA19-0E99B0D3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nus</dc:creator>
  <cp:keywords/>
  <dc:description/>
  <cp:lastModifiedBy>Mikolaj Hanc</cp:lastModifiedBy>
  <cp:revision>5</cp:revision>
  <cp:lastPrinted>2024-03-26T11:06:00Z</cp:lastPrinted>
  <dcterms:created xsi:type="dcterms:W3CDTF">2024-03-13T08:31:00Z</dcterms:created>
  <dcterms:modified xsi:type="dcterms:W3CDTF">2024-03-26T11:06:00Z</dcterms:modified>
</cp:coreProperties>
</file>